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EC" w:rsidRPr="00884BDB" w:rsidRDefault="00FC11EC" w:rsidP="00B90B3C">
      <w:pPr>
        <w:jc w:val="center"/>
        <w:rPr>
          <w:rFonts w:ascii="Arial" w:hAnsi="Arial" w:cs="Arial"/>
          <w:b/>
          <w:szCs w:val="26"/>
        </w:rPr>
      </w:pPr>
      <w:r w:rsidRPr="008C4727">
        <w:rPr>
          <w:rFonts w:ascii="Arial" w:hAnsi="Arial" w:cs="Arial"/>
          <w:b/>
          <w:szCs w:val="26"/>
          <w:lang w:val="es-MX"/>
        </w:rPr>
        <w:t>FICHA DE INSCRIPCIÓN</w:t>
      </w:r>
      <w:r w:rsidR="00AB576D" w:rsidRPr="008C4727">
        <w:rPr>
          <w:rFonts w:ascii="Arial" w:hAnsi="Arial" w:cs="Arial"/>
          <w:b/>
          <w:szCs w:val="26"/>
          <w:lang w:val="es-MX"/>
        </w:rPr>
        <w:t xml:space="preserve"> </w:t>
      </w:r>
      <w:r w:rsidR="00AB0C1B">
        <w:rPr>
          <w:rFonts w:ascii="Arial" w:hAnsi="Arial" w:cs="Arial"/>
          <w:b/>
          <w:szCs w:val="26"/>
          <w:lang w:val="es-MX"/>
        </w:rPr>
        <w:t>FERIA MUJER TRABAJADORA</w:t>
      </w:r>
      <w:r w:rsidR="007A7CA8" w:rsidRPr="008C4727">
        <w:rPr>
          <w:rFonts w:ascii="Arial" w:hAnsi="Arial" w:cs="Arial"/>
          <w:b/>
          <w:szCs w:val="26"/>
          <w:lang w:val="es-MX"/>
        </w:rPr>
        <w:t xml:space="preserve"> </w:t>
      </w:r>
      <w:r w:rsidR="00884BDB">
        <w:rPr>
          <w:rFonts w:ascii="Arial" w:hAnsi="Arial" w:cs="Arial"/>
          <w:b/>
          <w:szCs w:val="26"/>
          <w:lang w:val="es-MX"/>
        </w:rPr>
        <w:t>SAN ANTONIO</w:t>
      </w:r>
      <w:r w:rsidR="005945BC" w:rsidRPr="008C4727">
        <w:rPr>
          <w:rFonts w:ascii="Arial" w:hAnsi="Arial" w:cs="Arial"/>
          <w:b/>
          <w:szCs w:val="26"/>
          <w:lang w:val="es-MX"/>
        </w:rPr>
        <w:t xml:space="preserve"> </w:t>
      </w:r>
      <w:r w:rsidR="003F5A13" w:rsidRPr="008C4727">
        <w:rPr>
          <w:rFonts w:ascii="Arial" w:hAnsi="Arial" w:cs="Arial"/>
          <w:b/>
          <w:szCs w:val="26"/>
          <w:lang w:val="es-MX"/>
        </w:rPr>
        <w:t>201</w:t>
      </w:r>
      <w:r w:rsidR="00405280">
        <w:rPr>
          <w:rFonts w:ascii="Arial" w:hAnsi="Arial" w:cs="Arial"/>
          <w:b/>
          <w:szCs w:val="26"/>
          <w:lang w:val="es-MX"/>
        </w:rPr>
        <w:t>9</w:t>
      </w:r>
    </w:p>
    <w:p w:rsidR="0068720E" w:rsidRDefault="0068720E" w:rsidP="00FC11EC">
      <w:pPr>
        <w:rPr>
          <w:rFonts w:ascii="Arial" w:hAnsi="Arial" w:cs="Arial"/>
          <w:lang w:val="es-MX"/>
        </w:rPr>
      </w:pPr>
    </w:p>
    <w:p w:rsidR="00FC11EC" w:rsidRPr="0079461D" w:rsidRDefault="00FC11EC" w:rsidP="0068720E">
      <w:pPr>
        <w:ind w:left="-567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79461D">
        <w:rPr>
          <w:rFonts w:ascii="Arial" w:hAnsi="Arial" w:cs="Arial"/>
          <w:b/>
          <w:sz w:val="20"/>
          <w:szCs w:val="20"/>
          <w:u w:val="single"/>
          <w:lang w:val="es-MX"/>
        </w:rPr>
        <w:t>Instrucciones:</w:t>
      </w:r>
    </w:p>
    <w:p w:rsidR="00FC11EC" w:rsidRPr="0079461D" w:rsidRDefault="00FC11EC" w:rsidP="0068720E">
      <w:pPr>
        <w:ind w:left="-567"/>
        <w:rPr>
          <w:rFonts w:ascii="Arial" w:hAnsi="Arial" w:cs="Arial"/>
          <w:sz w:val="20"/>
          <w:szCs w:val="20"/>
          <w:lang w:val="es-MX"/>
        </w:rPr>
      </w:pPr>
      <w:r w:rsidRPr="0079461D">
        <w:rPr>
          <w:rFonts w:ascii="Arial" w:hAnsi="Arial" w:cs="Arial"/>
          <w:sz w:val="20"/>
          <w:szCs w:val="20"/>
          <w:lang w:val="es-MX"/>
        </w:rPr>
        <w:t>Complete los siguientes campos para inscribi</w:t>
      </w:r>
      <w:r w:rsidR="002B493C">
        <w:rPr>
          <w:rFonts w:ascii="Arial" w:hAnsi="Arial" w:cs="Arial"/>
          <w:sz w:val="20"/>
          <w:szCs w:val="20"/>
          <w:lang w:val="es-MX"/>
        </w:rPr>
        <w:t>r</w:t>
      </w:r>
      <w:r w:rsidR="005945BC">
        <w:rPr>
          <w:rFonts w:ascii="Arial" w:hAnsi="Arial" w:cs="Arial"/>
          <w:sz w:val="20"/>
          <w:szCs w:val="20"/>
          <w:lang w:val="es-MX"/>
        </w:rPr>
        <w:t>s</w:t>
      </w:r>
      <w:r w:rsidR="002B493C">
        <w:rPr>
          <w:rFonts w:ascii="Arial" w:hAnsi="Arial" w:cs="Arial"/>
          <w:sz w:val="20"/>
          <w:szCs w:val="20"/>
          <w:lang w:val="es-MX"/>
        </w:rPr>
        <w:t xml:space="preserve">e en la </w:t>
      </w:r>
      <w:r w:rsidR="00AB0C1B">
        <w:rPr>
          <w:rFonts w:ascii="Arial" w:hAnsi="Arial" w:cs="Arial"/>
          <w:sz w:val="20"/>
          <w:szCs w:val="20"/>
          <w:lang w:val="es-MX"/>
        </w:rPr>
        <w:t>Feria mujer trabajadora</w:t>
      </w:r>
      <w:r w:rsidR="00A069AE">
        <w:rPr>
          <w:rFonts w:ascii="Arial" w:hAnsi="Arial" w:cs="Arial"/>
          <w:sz w:val="20"/>
          <w:szCs w:val="20"/>
          <w:lang w:val="es-MX"/>
        </w:rPr>
        <w:t>.</w:t>
      </w:r>
    </w:p>
    <w:p w:rsidR="00FC11EC" w:rsidRPr="0068720E" w:rsidRDefault="00FC11EC" w:rsidP="0068720E">
      <w:pPr>
        <w:ind w:left="-567"/>
        <w:rPr>
          <w:rFonts w:ascii="Arial" w:hAnsi="Arial" w:cs="Arial"/>
          <w:sz w:val="16"/>
          <w:szCs w:val="16"/>
          <w:lang w:val="es-MX"/>
        </w:rPr>
      </w:pPr>
    </w:p>
    <w:p w:rsidR="00FC11EC" w:rsidRDefault="00E27903" w:rsidP="00B90B3C">
      <w:pPr>
        <w:ind w:right="-66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1. </w:t>
      </w:r>
      <w:r w:rsidR="00FC11EC" w:rsidRPr="0079461D">
        <w:rPr>
          <w:rFonts w:ascii="Arial" w:hAnsi="Arial" w:cs="Arial"/>
          <w:sz w:val="20"/>
          <w:szCs w:val="20"/>
          <w:lang w:val="es-MX"/>
        </w:rPr>
        <w:t>Este formulario debe ser enviado adjunto a</w:t>
      </w:r>
      <w:r w:rsidR="00AB0C1B">
        <w:rPr>
          <w:rFonts w:ascii="Arial" w:hAnsi="Arial" w:cs="Arial"/>
          <w:sz w:val="20"/>
          <w:szCs w:val="20"/>
          <w:lang w:val="es-MX"/>
        </w:rPr>
        <w:t xml:space="preserve"> cualquiera de los siguientes correos electrónicos</w:t>
      </w:r>
      <w:r w:rsidR="00D5179E">
        <w:rPr>
          <w:rFonts w:ascii="Arial" w:hAnsi="Arial" w:cs="Arial"/>
          <w:sz w:val="20"/>
          <w:szCs w:val="20"/>
          <w:lang w:val="es-MX"/>
        </w:rPr>
        <w:t>:</w:t>
      </w:r>
      <w:r w:rsidR="00FC11EC" w:rsidRPr="0079461D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7" w:history="1">
        <w:r w:rsidR="00AB0C1B" w:rsidRPr="008614F6">
          <w:rPr>
            <w:rStyle w:val="Hipervnculo"/>
            <w:rFonts w:ascii="Arial" w:hAnsi="Arial" w:cs="Arial"/>
            <w:sz w:val="20"/>
            <w:szCs w:val="20"/>
            <w:lang w:val="es-MX"/>
          </w:rPr>
          <w:t>aalbornoz@sanantonio.cl</w:t>
        </w:r>
      </w:hyperlink>
      <w:r w:rsidR="00AB0C1B">
        <w:rPr>
          <w:rFonts w:ascii="Arial" w:hAnsi="Arial" w:cs="Arial"/>
          <w:sz w:val="20"/>
          <w:szCs w:val="20"/>
          <w:lang w:val="es-MX"/>
        </w:rPr>
        <w:t xml:space="preserve"> – </w:t>
      </w:r>
      <w:hyperlink r:id="rId8" w:history="1">
        <w:r w:rsidR="00AB0C1B" w:rsidRPr="008614F6">
          <w:rPr>
            <w:rStyle w:val="Hipervnculo"/>
            <w:rFonts w:ascii="Arial" w:hAnsi="Arial" w:cs="Arial"/>
            <w:sz w:val="20"/>
            <w:szCs w:val="20"/>
            <w:lang w:val="es-MX"/>
          </w:rPr>
          <w:t>cmella@sanantonio.cl</w:t>
        </w:r>
      </w:hyperlink>
      <w:r w:rsidR="00AB0C1B">
        <w:rPr>
          <w:rFonts w:ascii="Arial" w:hAnsi="Arial" w:cs="Arial"/>
          <w:sz w:val="20"/>
          <w:szCs w:val="20"/>
          <w:lang w:val="es-MX"/>
        </w:rPr>
        <w:t xml:space="preserve"> – </w:t>
      </w:r>
      <w:hyperlink r:id="rId9" w:history="1">
        <w:r w:rsidR="00AB0C1B" w:rsidRPr="008614F6">
          <w:rPr>
            <w:rStyle w:val="Hipervnculo"/>
            <w:rFonts w:ascii="Arial" w:hAnsi="Arial" w:cs="Arial"/>
            <w:sz w:val="20"/>
            <w:szCs w:val="20"/>
            <w:lang w:val="es-MX"/>
          </w:rPr>
          <w:t>ksuarez@sanantonio.cl</w:t>
        </w:r>
      </w:hyperlink>
      <w:r w:rsidR="00AB0C1B">
        <w:rPr>
          <w:rFonts w:ascii="Arial" w:hAnsi="Arial" w:cs="Arial"/>
          <w:sz w:val="20"/>
          <w:szCs w:val="20"/>
          <w:lang w:val="es-MX"/>
        </w:rPr>
        <w:t xml:space="preserve"> – </w:t>
      </w:r>
      <w:hyperlink r:id="rId10" w:history="1">
        <w:r w:rsidR="00AB0C1B" w:rsidRPr="008614F6">
          <w:rPr>
            <w:rStyle w:val="Hipervnculo"/>
            <w:rFonts w:ascii="Arial" w:hAnsi="Arial" w:cs="Arial"/>
            <w:sz w:val="20"/>
            <w:szCs w:val="20"/>
            <w:lang w:val="es-MX"/>
          </w:rPr>
          <w:t>cdiaz@sanantonio.cl</w:t>
        </w:r>
      </w:hyperlink>
      <w:r w:rsidR="00AB0C1B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FC11EC" w:rsidRDefault="00E27903" w:rsidP="00B90B3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2. </w:t>
      </w:r>
      <w:r w:rsidR="00AB0C1B">
        <w:rPr>
          <w:rFonts w:ascii="Arial" w:hAnsi="Arial" w:cs="Arial"/>
          <w:sz w:val="20"/>
          <w:szCs w:val="20"/>
          <w:lang w:val="es-MX"/>
        </w:rPr>
        <w:t>Este formulario debe ser llenado en su completitud, toda la información es necesaria para evitar cualquier eventualidad en su participación.</w:t>
      </w:r>
    </w:p>
    <w:p w:rsidR="004B0155" w:rsidRDefault="009E396C" w:rsidP="00B90B3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3. Para participar es requisito comprometerse a informar las colocaciones efectivas</w:t>
      </w:r>
      <w:r w:rsidR="00AB0C1B">
        <w:rPr>
          <w:rFonts w:ascii="Arial" w:hAnsi="Arial" w:cs="Arial"/>
          <w:sz w:val="20"/>
          <w:szCs w:val="20"/>
          <w:lang w:val="es-MX"/>
        </w:rPr>
        <w:t xml:space="preserve"> (personas contratadas) en las vacantes ofertadas, nuestros ejecutivos se contactaran con </w:t>
      </w:r>
      <w:proofErr w:type="spellStart"/>
      <w:r w:rsidR="00AB0C1B">
        <w:rPr>
          <w:rFonts w:ascii="Arial" w:hAnsi="Arial" w:cs="Arial"/>
          <w:sz w:val="20"/>
          <w:szCs w:val="20"/>
          <w:lang w:val="es-MX"/>
        </w:rPr>
        <w:t>ud</w:t>
      </w:r>
      <w:proofErr w:type="spellEnd"/>
      <w:r w:rsidR="00AB0C1B">
        <w:rPr>
          <w:rFonts w:ascii="Arial" w:hAnsi="Arial" w:cs="Arial"/>
          <w:sz w:val="20"/>
          <w:szCs w:val="20"/>
          <w:lang w:val="es-MX"/>
        </w:rPr>
        <w:t xml:space="preserve"> para estos efectos.</w:t>
      </w:r>
    </w:p>
    <w:p w:rsidR="006F78F9" w:rsidRDefault="00F22DBB" w:rsidP="00F22DBB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- </w:t>
      </w:r>
      <w:r w:rsidR="006F78F9" w:rsidRPr="009C6AB3">
        <w:rPr>
          <w:rFonts w:ascii="Arial" w:hAnsi="Arial" w:cs="Arial"/>
          <w:b/>
          <w:sz w:val="20"/>
          <w:szCs w:val="20"/>
          <w:lang w:val="es-MX"/>
        </w:rPr>
        <w:t xml:space="preserve">FECHA DE REALIZACION EL 25/04/2019 DESDE LAS 8.30 HRS.  INSTALACION DE LAS </w:t>
      </w:r>
      <w:r>
        <w:rPr>
          <w:rFonts w:ascii="Arial" w:hAnsi="Arial" w:cs="Arial"/>
          <w:b/>
          <w:sz w:val="20"/>
          <w:szCs w:val="20"/>
          <w:lang w:val="es-MX"/>
        </w:rPr>
        <w:t xml:space="preserve">  </w:t>
      </w:r>
      <w:r w:rsidR="006F78F9" w:rsidRPr="009C6AB3">
        <w:rPr>
          <w:rFonts w:ascii="Arial" w:hAnsi="Arial" w:cs="Arial"/>
          <w:b/>
          <w:sz w:val="20"/>
          <w:szCs w:val="20"/>
          <w:lang w:val="es-MX"/>
        </w:rPr>
        <w:t>EMPRESAS</w:t>
      </w:r>
      <w:r>
        <w:rPr>
          <w:rFonts w:ascii="Arial" w:hAnsi="Arial" w:cs="Arial"/>
          <w:b/>
          <w:sz w:val="20"/>
          <w:szCs w:val="20"/>
          <w:lang w:val="es-MX"/>
        </w:rPr>
        <w:t>, DURACION</w:t>
      </w:r>
      <w:r w:rsidR="006F78F9" w:rsidRPr="009C6AB3">
        <w:rPr>
          <w:rFonts w:ascii="Arial" w:hAnsi="Arial" w:cs="Arial"/>
          <w:b/>
          <w:sz w:val="20"/>
          <w:szCs w:val="20"/>
          <w:lang w:val="es-MX"/>
        </w:rPr>
        <w:t xml:space="preserve"> HASTA LAS 14.00 HRS.</w:t>
      </w:r>
    </w:p>
    <w:p w:rsidR="00F22DBB" w:rsidRPr="009C6AB3" w:rsidRDefault="00F22DBB" w:rsidP="00B90B3C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-EVENTO A REALIZARSE EN EL FRONTIS MUNICIPAL.</w:t>
      </w:r>
      <w:bookmarkStart w:id="0" w:name="_GoBack"/>
      <w:bookmarkEnd w:id="0"/>
    </w:p>
    <w:p w:rsidR="00B90B3C" w:rsidRPr="009C6AB3" w:rsidRDefault="00B90B3C" w:rsidP="0068720E">
      <w:pPr>
        <w:ind w:left="-567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4"/>
        <w:gridCol w:w="4840"/>
      </w:tblGrid>
      <w:tr w:rsidR="00FC11EC" w:rsidRPr="0079461D" w:rsidTr="00B90B3C">
        <w:trPr>
          <w:trHeight w:val="630"/>
        </w:trPr>
        <w:tc>
          <w:tcPr>
            <w:tcW w:w="2327" w:type="pct"/>
            <w:vAlign w:val="center"/>
          </w:tcPr>
          <w:p w:rsidR="00FC11EC" w:rsidRPr="0068720E" w:rsidRDefault="005A68FC" w:rsidP="00AB0C1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8720E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de la Empresa con el cual quieren aparecer en la cenefa del Stand</w:t>
            </w:r>
          </w:p>
        </w:tc>
        <w:tc>
          <w:tcPr>
            <w:tcW w:w="2673" w:type="pct"/>
          </w:tcPr>
          <w:p w:rsidR="00FC11EC" w:rsidRPr="0068720E" w:rsidRDefault="00FC11EC" w:rsidP="00705BA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1F3AAE" w:rsidRPr="0079461D" w:rsidTr="00B90B3C">
        <w:trPr>
          <w:trHeight w:val="319"/>
        </w:trPr>
        <w:tc>
          <w:tcPr>
            <w:tcW w:w="2327" w:type="pct"/>
            <w:vAlign w:val="center"/>
          </w:tcPr>
          <w:p w:rsidR="001F3AAE" w:rsidRPr="0068720E" w:rsidRDefault="001F3AAE" w:rsidP="00AB0C1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8720E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UT de la empresa </w:t>
            </w:r>
          </w:p>
        </w:tc>
        <w:tc>
          <w:tcPr>
            <w:tcW w:w="2673" w:type="pct"/>
          </w:tcPr>
          <w:p w:rsidR="001F3AAE" w:rsidRPr="0068720E" w:rsidRDefault="001F3AAE" w:rsidP="00705BA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FC11EC" w:rsidRPr="0079461D" w:rsidTr="00B90B3C">
        <w:trPr>
          <w:trHeight w:val="279"/>
        </w:trPr>
        <w:tc>
          <w:tcPr>
            <w:tcW w:w="2327" w:type="pct"/>
            <w:vAlign w:val="center"/>
          </w:tcPr>
          <w:p w:rsidR="00FC11EC" w:rsidRPr="0068720E" w:rsidRDefault="00FC11EC" w:rsidP="00AB0C1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C11EC" w:rsidRPr="0068720E" w:rsidRDefault="00FC11EC" w:rsidP="00AB0C1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8720E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del contacto</w:t>
            </w:r>
          </w:p>
        </w:tc>
        <w:tc>
          <w:tcPr>
            <w:tcW w:w="2673" w:type="pct"/>
          </w:tcPr>
          <w:p w:rsidR="00FC11EC" w:rsidRPr="0068720E" w:rsidRDefault="00FC11EC" w:rsidP="00705BA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FC11EC" w:rsidRPr="0079461D" w:rsidTr="00B90B3C">
        <w:trPr>
          <w:trHeight w:val="395"/>
        </w:trPr>
        <w:tc>
          <w:tcPr>
            <w:tcW w:w="2327" w:type="pct"/>
            <w:vAlign w:val="center"/>
          </w:tcPr>
          <w:p w:rsidR="00FC11EC" w:rsidRPr="0068720E" w:rsidRDefault="00FC11EC" w:rsidP="00AB0C1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C11EC" w:rsidRPr="0068720E" w:rsidRDefault="00FC11EC" w:rsidP="00AB0C1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8720E">
              <w:rPr>
                <w:rFonts w:ascii="Arial" w:hAnsi="Arial" w:cs="Arial"/>
                <w:b/>
                <w:sz w:val="18"/>
                <w:szCs w:val="18"/>
                <w:lang w:val="es-MX"/>
              </w:rPr>
              <w:t>Cargo contacto</w:t>
            </w:r>
          </w:p>
        </w:tc>
        <w:tc>
          <w:tcPr>
            <w:tcW w:w="2673" w:type="pct"/>
          </w:tcPr>
          <w:p w:rsidR="00FC11EC" w:rsidRPr="0068720E" w:rsidRDefault="00E60A7B" w:rsidP="00705BA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8720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FC11EC" w:rsidRPr="0079461D" w:rsidTr="00B90B3C">
        <w:trPr>
          <w:trHeight w:val="353"/>
        </w:trPr>
        <w:tc>
          <w:tcPr>
            <w:tcW w:w="2327" w:type="pct"/>
            <w:vAlign w:val="center"/>
          </w:tcPr>
          <w:p w:rsidR="00FC11EC" w:rsidRPr="0068720E" w:rsidRDefault="00FC11EC" w:rsidP="00AB0C1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C11EC" w:rsidRPr="0068720E" w:rsidRDefault="00FC11EC" w:rsidP="00AB0C1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8720E">
              <w:rPr>
                <w:rFonts w:ascii="Arial" w:hAnsi="Arial" w:cs="Arial"/>
                <w:b/>
                <w:sz w:val="18"/>
                <w:szCs w:val="18"/>
                <w:lang w:val="es-MX"/>
              </w:rPr>
              <w:t>Fono contacto</w:t>
            </w:r>
            <w:r w:rsidR="00AB0C1B">
              <w:rPr>
                <w:rFonts w:ascii="Arial" w:hAnsi="Arial" w:cs="Arial"/>
                <w:b/>
                <w:sz w:val="18"/>
                <w:szCs w:val="18"/>
                <w:lang w:val="es-MX"/>
              </w:rPr>
              <w:t>, fijo y celular</w:t>
            </w:r>
          </w:p>
        </w:tc>
        <w:tc>
          <w:tcPr>
            <w:tcW w:w="2673" w:type="pct"/>
          </w:tcPr>
          <w:p w:rsidR="00FC11EC" w:rsidRPr="0068720E" w:rsidRDefault="00FC11EC" w:rsidP="00705BA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FC11EC" w:rsidRPr="0079461D" w:rsidTr="00B90B3C">
        <w:trPr>
          <w:trHeight w:val="286"/>
        </w:trPr>
        <w:tc>
          <w:tcPr>
            <w:tcW w:w="2327" w:type="pct"/>
            <w:vAlign w:val="center"/>
          </w:tcPr>
          <w:p w:rsidR="00FC11EC" w:rsidRPr="0068720E" w:rsidRDefault="00FC11EC" w:rsidP="00AB0C1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C11EC" w:rsidRPr="0068720E" w:rsidRDefault="00FC11EC" w:rsidP="00AB0C1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8720E">
              <w:rPr>
                <w:rFonts w:ascii="Arial" w:hAnsi="Arial" w:cs="Arial"/>
                <w:b/>
                <w:sz w:val="18"/>
                <w:szCs w:val="18"/>
                <w:lang w:val="es-MX"/>
              </w:rPr>
              <w:t>Mail contacto</w:t>
            </w:r>
            <w:r w:rsidR="00D5179E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s)</w:t>
            </w:r>
          </w:p>
        </w:tc>
        <w:tc>
          <w:tcPr>
            <w:tcW w:w="2673" w:type="pct"/>
          </w:tcPr>
          <w:p w:rsidR="00FC11EC" w:rsidRPr="0068720E" w:rsidRDefault="00FC11EC" w:rsidP="00705BA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B90B3C" w:rsidRPr="0079461D" w:rsidTr="00B90B3C">
        <w:trPr>
          <w:trHeight w:val="425"/>
        </w:trPr>
        <w:tc>
          <w:tcPr>
            <w:tcW w:w="2327" w:type="pct"/>
            <w:vMerge w:val="restart"/>
            <w:vAlign w:val="center"/>
          </w:tcPr>
          <w:p w:rsidR="00B90B3C" w:rsidRPr="0068720E" w:rsidRDefault="00B90B3C" w:rsidP="00AB0C1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B90B3C" w:rsidRPr="0068720E" w:rsidRDefault="00B90B3C" w:rsidP="00AB0C1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8720E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Nombre de quienes asisten al stand: </w:t>
            </w:r>
          </w:p>
        </w:tc>
        <w:tc>
          <w:tcPr>
            <w:tcW w:w="2673" w:type="pct"/>
          </w:tcPr>
          <w:p w:rsidR="00B90B3C" w:rsidRPr="0068720E" w:rsidRDefault="00B90B3C" w:rsidP="00705BA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B90B3C" w:rsidRPr="0079461D" w:rsidTr="00B90B3C">
        <w:trPr>
          <w:trHeight w:val="425"/>
        </w:trPr>
        <w:tc>
          <w:tcPr>
            <w:tcW w:w="2327" w:type="pct"/>
            <w:vMerge/>
            <w:vAlign w:val="center"/>
          </w:tcPr>
          <w:p w:rsidR="00B90B3C" w:rsidRPr="0068720E" w:rsidRDefault="00B90B3C" w:rsidP="00AB0C1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73" w:type="pct"/>
          </w:tcPr>
          <w:p w:rsidR="00B90B3C" w:rsidRPr="0068720E" w:rsidRDefault="00B90B3C" w:rsidP="00705BA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B90B3C" w:rsidRPr="0079461D" w:rsidTr="00B90B3C">
        <w:trPr>
          <w:trHeight w:val="425"/>
        </w:trPr>
        <w:tc>
          <w:tcPr>
            <w:tcW w:w="2327" w:type="pct"/>
            <w:vMerge/>
            <w:vAlign w:val="center"/>
          </w:tcPr>
          <w:p w:rsidR="00B90B3C" w:rsidRPr="0068720E" w:rsidRDefault="00B90B3C" w:rsidP="00AB0C1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73" w:type="pct"/>
          </w:tcPr>
          <w:p w:rsidR="00B90B3C" w:rsidRPr="0068720E" w:rsidRDefault="00B90B3C" w:rsidP="00705BA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8203A4" w:rsidRDefault="008203A4" w:rsidP="008203A4">
      <w:pPr>
        <w:rPr>
          <w:rFonts w:ascii="Arial" w:hAnsi="Arial" w:cs="Arial"/>
          <w:b/>
          <w:color w:val="FF0000"/>
          <w:sz w:val="16"/>
          <w:szCs w:val="20"/>
        </w:rPr>
      </w:pPr>
    </w:p>
    <w:p w:rsidR="00B90B3C" w:rsidRDefault="00B90B3C" w:rsidP="008203A4">
      <w:pPr>
        <w:rPr>
          <w:rFonts w:ascii="Arial" w:hAnsi="Arial" w:cs="Arial"/>
          <w:sz w:val="20"/>
          <w:szCs w:val="20"/>
        </w:rPr>
      </w:pPr>
      <w:r w:rsidRPr="00B90B3C">
        <w:rPr>
          <w:rFonts w:ascii="Arial" w:hAnsi="Arial" w:cs="Arial"/>
          <w:sz w:val="20"/>
          <w:szCs w:val="20"/>
        </w:rPr>
        <w:t>Mencione un nombre (que sea explicativo) de la vacante ofrecida, número de vacantes y marque con una X según corresponda en las categorías “Horario” e “Inclusivo”</w:t>
      </w:r>
      <w:r>
        <w:rPr>
          <w:rFonts w:ascii="Arial" w:hAnsi="Arial" w:cs="Arial"/>
          <w:sz w:val="20"/>
          <w:szCs w:val="20"/>
        </w:rPr>
        <w:t>.</w:t>
      </w:r>
    </w:p>
    <w:p w:rsidR="00B90B3C" w:rsidRPr="00B90B3C" w:rsidRDefault="00B90B3C" w:rsidP="008203A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393"/>
        <w:gridCol w:w="1243"/>
        <w:gridCol w:w="1174"/>
        <w:gridCol w:w="819"/>
        <w:gridCol w:w="844"/>
        <w:gridCol w:w="1253"/>
      </w:tblGrid>
      <w:tr w:rsidR="00B90B3C" w:rsidRPr="00B90B3C" w:rsidTr="00B90B3C">
        <w:trPr>
          <w:trHeight w:val="30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B3C" w:rsidRPr="00B90B3C" w:rsidRDefault="00B90B3C" w:rsidP="00B90B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ario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3C" w:rsidRPr="00B90B3C" w:rsidRDefault="00B90B3C" w:rsidP="00B90B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clusivo </w:t>
            </w: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(1)</w:t>
            </w:r>
          </w:p>
        </w:tc>
      </w:tr>
      <w:tr w:rsidR="00B90B3C" w:rsidRPr="00B90B3C" w:rsidTr="00B90B3C">
        <w:trPr>
          <w:trHeight w:val="30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3C" w:rsidRPr="00B90B3C" w:rsidRDefault="00B90B3C" w:rsidP="00B90B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bre Cargo Vacante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3C" w:rsidRPr="00B90B3C" w:rsidRDefault="00B90B3C" w:rsidP="00B90B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 Vacant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3C" w:rsidRPr="00B90B3C" w:rsidRDefault="00B90B3C" w:rsidP="00B90B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let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3C" w:rsidRPr="00B90B3C" w:rsidRDefault="00B90B3C" w:rsidP="00B90B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cial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3C" w:rsidRPr="00B90B3C" w:rsidRDefault="00B90B3C" w:rsidP="00B90B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3C" w:rsidRPr="00B90B3C" w:rsidRDefault="00B90B3C" w:rsidP="00B90B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olo </w:t>
            </w:r>
            <w:proofErr w:type="spellStart"/>
            <w:r w:rsidRPr="00B90B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SD</w:t>
            </w:r>
            <w:proofErr w:type="spellEnd"/>
          </w:p>
        </w:tc>
      </w:tr>
      <w:tr w:rsidR="00B90B3C" w:rsidRPr="00B90B3C" w:rsidTr="00B90B3C">
        <w:trPr>
          <w:trHeight w:val="3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3C" w:rsidRPr="00B90B3C" w:rsidRDefault="00B90B3C" w:rsidP="00B90B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B3C" w:rsidRPr="00B90B3C" w:rsidTr="00B90B3C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3C" w:rsidRPr="00B90B3C" w:rsidRDefault="00B90B3C" w:rsidP="00B90B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B3C" w:rsidRPr="00B90B3C" w:rsidTr="00B90B3C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3C" w:rsidRPr="00B90B3C" w:rsidRDefault="00B90B3C" w:rsidP="00B90B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B3C" w:rsidRPr="00B90B3C" w:rsidTr="00B90B3C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3C" w:rsidRPr="00B90B3C" w:rsidRDefault="00B90B3C" w:rsidP="00B90B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B3C" w:rsidRPr="00B90B3C" w:rsidTr="00B90B3C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3C" w:rsidRPr="00B90B3C" w:rsidRDefault="00B90B3C" w:rsidP="00B90B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B3C" w:rsidRPr="00B90B3C" w:rsidTr="00B90B3C">
        <w:trPr>
          <w:trHeight w:val="300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B3C" w:rsidRPr="00B90B3C" w:rsidRDefault="00B90B3C" w:rsidP="00B90B3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0B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1)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ar</w:t>
            </w:r>
            <w:r w:rsidRPr="00B90B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"Si", si la vacante admite postulantes con y sin discapacidad, responder "Solo </w:t>
            </w:r>
            <w:proofErr w:type="spellStart"/>
            <w:r w:rsidRPr="00B90B3C">
              <w:rPr>
                <w:rFonts w:ascii="Calibri" w:hAnsi="Calibri" w:cs="Calibri"/>
                <w:color w:val="000000"/>
                <w:sz w:val="20"/>
                <w:szCs w:val="20"/>
              </w:rPr>
              <w:t>PeSD</w:t>
            </w:r>
            <w:proofErr w:type="spellEnd"/>
            <w:r w:rsidRPr="00B90B3C">
              <w:rPr>
                <w:rFonts w:ascii="Calibri" w:hAnsi="Calibri" w:cs="Calibri"/>
                <w:color w:val="000000"/>
                <w:sz w:val="20"/>
                <w:szCs w:val="20"/>
              </w:rPr>
              <w:t>" si solo admite postulantes con discapacidad. En caso de que no admita postulantes con discapacidad, dejar en blanco.</w:t>
            </w:r>
          </w:p>
        </w:tc>
      </w:tr>
      <w:tr w:rsidR="00B90B3C" w:rsidRPr="00B90B3C" w:rsidTr="00B90B3C">
        <w:trPr>
          <w:trHeight w:val="300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B3C" w:rsidRPr="00B90B3C" w:rsidRDefault="00B90B3C" w:rsidP="00B90B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884BDB" w:rsidRDefault="00884BDB" w:rsidP="008203A4">
      <w:pPr>
        <w:rPr>
          <w:rFonts w:ascii="Arial" w:hAnsi="Arial" w:cs="Arial"/>
          <w:b/>
          <w:color w:val="FF0000"/>
          <w:sz w:val="16"/>
          <w:szCs w:val="20"/>
        </w:rPr>
      </w:pPr>
    </w:p>
    <w:sectPr w:rsidR="00884BDB" w:rsidSect="004F132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105"/>
    <w:multiLevelType w:val="hybridMultilevel"/>
    <w:tmpl w:val="82D6D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F0C90"/>
    <w:multiLevelType w:val="hybridMultilevel"/>
    <w:tmpl w:val="367A5E34"/>
    <w:lvl w:ilvl="0" w:tplc="43CE9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CE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40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CE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2F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2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65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2E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6A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7E7515C"/>
    <w:multiLevelType w:val="hybridMultilevel"/>
    <w:tmpl w:val="15027440"/>
    <w:lvl w:ilvl="0" w:tplc="5CCC5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EB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65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6A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CF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63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ED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A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A5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D621FE6"/>
    <w:multiLevelType w:val="hybridMultilevel"/>
    <w:tmpl w:val="C0726C0E"/>
    <w:lvl w:ilvl="0" w:tplc="BCB89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EC"/>
    <w:rsid w:val="00000DED"/>
    <w:rsid w:val="00041D9F"/>
    <w:rsid w:val="0005658C"/>
    <w:rsid w:val="000802C6"/>
    <w:rsid w:val="000A57F6"/>
    <w:rsid w:val="000B6487"/>
    <w:rsid w:val="000E77CE"/>
    <w:rsid w:val="001160F7"/>
    <w:rsid w:val="00197235"/>
    <w:rsid w:val="001C7648"/>
    <w:rsid w:val="001F3AAE"/>
    <w:rsid w:val="001F5D1E"/>
    <w:rsid w:val="002215AD"/>
    <w:rsid w:val="002222CC"/>
    <w:rsid w:val="0023486E"/>
    <w:rsid w:val="00247EF4"/>
    <w:rsid w:val="002B493C"/>
    <w:rsid w:val="002C721A"/>
    <w:rsid w:val="002F0709"/>
    <w:rsid w:val="00322493"/>
    <w:rsid w:val="003B1F95"/>
    <w:rsid w:val="003E0C7B"/>
    <w:rsid w:val="003F5A13"/>
    <w:rsid w:val="00403EA2"/>
    <w:rsid w:val="00405280"/>
    <w:rsid w:val="00414411"/>
    <w:rsid w:val="00494BC6"/>
    <w:rsid w:val="004B0155"/>
    <w:rsid w:val="004D0FEB"/>
    <w:rsid w:val="004F1324"/>
    <w:rsid w:val="0051117E"/>
    <w:rsid w:val="005240ED"/>
    <w:rsid w:val="005577AD"/>
    <w:rsid w:val="00592A4A"/>
    <w:rsid w:val="005945BC"/>
    <w:rsid w:val="005A68FC"/>
    <w:rsid w:val="005B30BA"/>
    <w:rsid w:val="005F0B93"/>
    <w:rsid w:val="005F584A"/>
    <w:rsid w:val="00604423"/>
    <w:rsid w:val="00680EE5"/>
    <w:rsid w:val="0068720E"/>
    <w:rsid w:val="006A03EB"/>
    <w:rsid w:val="006A23CD"/>
    <w:rsid w:val="006E2156"/>
    <w:rsid w:val="006F1EF1"/>
    <w:rsid w:val="006F78F9"/>
    <w:rsid w:val="00705BA9"/>
    <w:rsid w:val="00725DE5"/>
    <w:rsid w:val="00754F2D"/>
    <w:rsid w:val="0076385C"/>
    <w:rsid w:val="00766C98"/>
    <w:rsid w:val="00782818"/>
    <w:rsid w:val="00795626"/>
    <w:rsid w:val="007A7CA8"/>
    <w:rsid w:val="008203A4"/>
    <w:rsid w:val="00834E20"/>
    <w:rsid w:val="008509A5"/>
    <w:rsid w:val="00884BDB"/>
    <w:rsid w:val="008875FA"/>
    <w:rsid w:val="008C4727"/>
    <w:rsid w:val="008F3756"/>
    <w:rsid w:val="009204D1"/>
    <w:rsid w:val="00923896"/>
    <w:rsid w:val="009C6AB3"/>
    <w:rsid w:val="009D49D9"/>
    <w:rsid w:val="009E396C"/>
    <w:rsid w:val="00A069AE"/>
    <w:rsid w:val="00A36901"/>
    <w:rsid w:val="00A63823"/>
    <w:rsid w:val="00A82F74"/>
    <w:rsid w:val="00A84D11"/>
    <w:rsid w:val="00AA6F52"/>
    <w:rsid w:val="00AB0C1B"/>
    <w:rsid w:val="00AB576D"/>
    <w:rsid w:val="00AB6550"/>
    <w:rsid w:val="00AF70CD"/>
    <w:rsid w:val="00B076EC"/>
    <w:rsid w:val="00B10B07"/>
    <w:rsid w:val="00B20C95"/>
    <w:rsid w:val="00B37D4C"/>
    <w:rsid w:val="00B57BF8"/>
    <w:rsid w:val="00B62AF6"/>
    <w:rsid w:val="00B84565"/>
    <w:rsid w:val="00B90B3C"/>
    <w:rsid w:val="00B92FFF"/>
    <w:rsid w:val="00BC248C"/>
    <w:rsid w:val="00C1698D"/>
    <w:rsid w:val="00C31FED"/>
    <w:rsid w:val="00C34E7D"/>
    <w:rsid w:val="00C57F4C"/>
    <w:rsid w:val="00C86A0B"/>
    <w:rsid w:val="00CA2F11"/>
    <w:rsid w:val="00CC5D55"/>
    <w:rsid w:val="00D31465"/>
    <w:rsid w:val="00D46713"/>
    <w:rsid w:val="00D5179E"/>
    <w:rsid w:val="00D520DD"/>
    <w:rsid w:val="00D80EB1"/>
    <w:rsid w:val="00D96F70"/>
    <w:rsid w:val="00DB29EB"/>
    <w:rsid w:val="00E27903"/>
    <w:rsid w:val="00E60A7B"/>
    <w:rsid w:val="00E77737"/>
    <w:rsid w:val="00EA1AC7"/>
    <w:rsid w:val="00EB11F8"/>
    <w:rsid w:val="00F22DBB"/>
    <w:rsid w:val="00F26309"/>
    <w:rsid w:val="00F26402"/>
    <w:rsid w:val="00F50256"/>
    <w:rsid w:val="00F536B3"/>
    <w:rsid w:val="00F63F7C"/>
    <w:rsid w:val="00F77B30"/>
    <w:rsid w:val="00F943ED"/>
    <w:rsid w:val="00FC11EC"/>
    <w:rsid w:val="00FC7249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1EC"/>
    <w:rPr>
      <w:rFonts w:ascii="Times New Roman" w:eastAsia="Times New Roman" w:hAnsi="Times New Roman"/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C11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34E20"/>
    <w:pPr>
      <w:ind w:left="720"/>
    </w:pPr>
    <w:rPr>
      <w:rFonts w:eastAsia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1C76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76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7648"/>
    <w:rPr>
      <w:rFonts w:ascii="Times New Roman" w:eastAsia="Times New Roman" w:hAnsi="Times New Roman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76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7648"/>
    <w:rPr>
      <w:rFonts w:ascii="Times New Roman" w:eastAsia="Times New Roman" w:hAnsi="Times New Roman"/>
      <w:b/>
      <w:bCs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6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648"/>
    <w:rPr>
      <w:rFonts w:ascii="Tahoma" w:eastAsia="Times New Roman" w:hAnsi="Tahoma" w:cs="Tahoma"/>
      <w:sz w:val="16"/>
      <w:szCs w:val="16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1EC"/>
    <w:rPr>
      <w:rFonts w:ascii="Times New Roman" w:eastAsia="Times New Roman" w:hAnsi="Times New Roman"/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C11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34E20"/>
    <w:pPr>
      <w:ind w:left="720"/>
    </w:pPr>
    <w:rPr>
      <w:rFonts w:eastAsia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1C76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76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7648"/>
    <w:rPr>
      <w:rFonts w:ascii="Times New Roman" w:eastAsia="Times New Roman" w:hAnsi="Times New Roman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76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7648"/>
    <w:rPr>
      <w:rFonts w:ascii="Times New Roman" w:eastAsia="Times New Roman" w:hAnsi="Times New Roman"/>
      <w:b/>
      <w:bCs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6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648"/>
    <w:rPr>
      <w:rFonts w:ascii="Tahoma" w:eastAsia="Times New Roman" w:hAnsi="Tahoma" w:cs="Tahoma"/>
      <w:sz w:val="16"/>
      <w:szCs w:val="16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7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5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0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3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3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5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1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7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9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4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6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3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6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5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3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5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9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80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lla@sanantonio.cl" TargetMode="External"/><Relationship Id="rId3" Type="http://schemas.openxmlformats.org/officeDocument/2006/relationships/styles" Target="styles.xml"/><Relationship Id="rId7" Type="http://schemas.openxmlformats.org/officeDocument/2006/relationships/hyperlink" Target="mailto:aalbornoz@sanantonio.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diaz@sanantonio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suarez@sanantoni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702E-1387-4DD9-AF49-A94DB611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Links>
    <vt:vector size="6" baseType="variant">
      <vt:variant>
        <vt:i4>7733254</vt:i4>
      </vt:variant>
      <vt:variant>
        <vt:i4>0</vt:i4>
      </vt:variant>
      <vt:variant>
        <vt:i4>0</vt:i4>
      </vt:variant>
      <vt:variant>
        <vt:i4>5</vt:i4>
      </vt:variant>
      <vt:variant>
        <vt:lpwstr>mailto:andrea.troncoso@aiep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Moreno</dc:creator>
  <cp:lastModifiedBy>Ana Albornoz Donoso</cp:lastModifiedBy>
  <cp:revision>4</cp:revision>
  <dcterms:created xsi:type="dcterms:W3CDTF">2019-03-07T20:52:00Z</dcterms:created>
  <dcterms:modified xsi:type="dcterms:W3CDTF">2019-03-11T11:17:00Z</dcterms:modified>
</cp:coreProperties>
</file>